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E5E300" w14:textId="77777777" w:rsidR="00842298" w:rsidRDefault="00E819AD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6AB67F" wp14:editId="3FE8049F">
                <wp:simplePos x="0" y="0"/>
                <wp:positionH relativeFrom="column">
                  <wp:posOffset>-228600</wp:posOffset>
                </wp:positionH>
                <wp:positionV relativeFrom="paragraph">
                  <wp:posOffset>-534035</wp:posOffset>
                </wp:positionV>
                <wp:extent cx="6772275" cy="2305685"/>
                <wp:effectExtent l="0" t="0" r="1905" b="0"/>
                <wp:wrapTight wrapText="bothSides">
                  <wp:wrapPolygon edited="0">
                    <wp:start x="3949" y="89"/>
                    <wp:lineTo x="3767" y="178"/>
                    <wp:lineTo x="1641" y="1695"/>
                    <wp:lineTo x="1306" y="2409"/>
                    <wp:lineTo x="1489" y="5800"/>
                    <wp:lineTo x="577" y="5800"/>
                    <wp:lineTo x="243" y="6157"/>
                    <wp:lineTo x="273" y="9994"/>
                    <wp:lineTo x="334" y="10262"/>
                    <wp:lineTo x="1397" y="11422"/>
                    <wp:lineTo x="1549" y="11779"/>
                    <wp:lineTo x="1580" y="14015"/>
                    <wp:lineTo x="3737" y="14277"/>
                    <wp:lineTo x="10846" y="14372"/>
                    <wp:lineTo x="30" y="15532"/>
                    <wp:lineTo x="-61" y="16157"/>
                    <wp:lineTo x="-61" y="20708"/>
                    <wp:lineTo x="0" y="21422"/>
                    <wp:lineTo x="91" y="21511"/>
                    <wp:lineTo x="21539" y="21511"/>
                    <wp:lineTo x="21600" y="21422"/>
                    <wp:lineTo x="21661" y="20083"/>
                    <wp:lineTo x="21661" y="16692"/>
                    <wp:lineTo x="21600" y="16157"/>
                    <wp:lineTo x="21478" y="15532"/>
                    <wp:lineTo x="10815" y="14277"/>
                    <wp:lineTo x="3220" y="12849"/>
                    <wp:lineTo x="3403" y="11689"/>
                    <wp:lineTo x="7990" y="10440"/>
                    <wp:lineTo x="8051" y="8655"/>
                    <wp:lineTo x="8051" y="6068"/>
                    <wp:lineTo x="7686" y="5800"/>
                    <wp:lineTo x="6410" y="5800"/>
                    <wp:lineTo x="6258" y="4729"/>
                    <wp:lineTo x="6167" y="3837"/>
                    <wp:lineTo x="5529" y="3212"/>
                    <wp:lineTo x="4800" y="2945"/>
                    <wp:lineTo x="4800" y="625"/>
                    <wp:lineTo x="4587" y="178"/>
                    <wp:lineTo x="4132" y="89"/>
                    <wp:lineTo x="3949" y="89"/>
                  </wp:wrapPolygon>
                </wp:wrapTight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892A3" w14:textId="77777777" w:rsidR="007C4139" w:rsidRPr="00842298" w:rsidRDefault="007C4139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84229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omment construire un journal ? </w:t>
                              </w:r>
                            </w:p>
                            <w:p w14:paraId="19BE3C27" w14:textId="77777777" w:rsidR="007C4139" w:rsidRPr="001B46AB" w:rsidRDefault="007C4139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E1F60" w14:textId="77777777" w:rsidR="007C4139" w:rsidRDefault="007C4139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Support pédagogique du JDE N° 1267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br/>
                                  <w:t>du vendredi 16 mars 2018</w:t>
                                </w:r>
                              </w:p>
                              <w:p w14:paraId="6496584D" w14:textId="77777777" w:rsidR="007C4139" w:rsidRDefault="007C4139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14:paraId="76C6652D" w14:textId="77777777" w:rsidR="007C4139" w:rsidRDefault="007C4139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-17.95pt;margin-top:-42pt;width:533.25pt;height:181.55pt;z-index:251676672" coordorigin="632,577" coordsize="10665,36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">
                <v:roundrect id="Rectangle à coins arrondis 7" o:spid="_x0000_s1027" style="position:absolute;left:632;top:3218;width:10665;height:9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3n4wwAA&#10;ANoAAAAPAAAAZHJzL2Rvd25yZXYueG1sRI9Ba4NAFITvgf6H5RV6i2ssTcVmlTYhkEMvMYVen+6L&#10;Sty34q6J+ffdQqHHYWa+YTbFbHpxpdF1lhWsohgEcW11x42Cr9N+mYJwHlljb5kU3MlBkT8sNphp&#10;e+MjXUvfiABhl6GC1vshk9LVLRl0kR2Ig3e2o0Ef5NhIPeItwE0vkzheS4Mdh4UWB9q2VF/KySiY&#10;kqE6fLx8l7s+nc6kP1/T8rlS6ulxfn8D4Wn2/+G/9kErSOD3SrgBM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33n4wwAAANoAAAAPAAAAAAAAAAAAAAAAAJcCAABkcnMvZG93&#10;bnJldi54bWxQSwUGAAAAAAQABAD1AAAAhwMAAAAA&#10;" fillcolor="#0070c0" stroked="f">
                  <v:imagedata embosscolor="shadow add(51)"/>
                  <v:shadow on="t" type="emboss" color="#2f4d71" opacity="49150f" color2="shadow add(102)" offset="1pt,1pt" offset2="-1pt,-1pt"/>
                  <v:textbox inset="7.1pt,7.1pt,7.1pt,7.1pt">
                    <w:txbxContent>
                      <w:p w14:paraId="101892A3" w14:textId="77777777" w:rsidR="007C4139" w:rsidRPr="00842298" w:rsidRDefault="007C4139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842298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Comment construire un journal ? </w:t>
                        </w:r>
                      </w:p>
                      <w:p w14:paraId="19BE3C27" w14:textId="77777777" w:rsidR="007C4139" w:rsidRPr="001B46AB" w:rsidRDefault="007C4139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e&#10;T27FAAAA2gAAAA8AAABkcnMvZG93bnJldi54bWxEj0FrwkAUhO+C/2F5Qm+60UOrqZtQxBYvHtTS&#10;0ttr9jUJyb5Ns9sk9de7guBxmJlvmHU6mFp01LrSsoL5LAJBnFldcq7g/fQ6XYJwHlljbZkU/JOD&#10;NBmP1hhr2/OBuqPPRYCwi1FB4X0TS+myggy6mW2Ig/djW4M+yDaXusU+wE0tF1H0KA2WHBYKbGhT&#10;UFYd/4yC1Uf3uXv72q9+v2U+VH2lt9F5r9TDZHh5BuFp8Pfwrb3TCp7geiXcAJlc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Hk9uxQAAANoAAAAPAAAAAAAAAAAAAAAAAJwC&#10;AABkcnMvZG93bnJldi54bWxQSwUGAAAAAAQABAD3AAAAjgMAAAAA&#10;">
                    <v:imagedata r:id="rId8" o:title=""/>
                    <o:lock v:ext="edit" aspectratio="f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BwAwQAA&#10;ANoAAAAPAAAAZHJzL2Rvd25yZXYueG1sRI9Pi8IwFMTvwn6H8ARvmqrgn65RVkXxJtYFr4/m2ZQ2&#10;L6WJ2v32G2Fhj8PM/IZZbTpbiye1vnSsYDxKQBDnTpdcKPi+HoYLED4ga6wdk4If8rBZf/RWmGr3&#10;4gs9s1CICGGfogITQpNK6XNDFv3INcTRu7vWYoiyLaRu8RXhtpaTJJlJiyXHBYMN7QzlVfawCqbn&#10;yfzmj9l+19xoWS38trqzUWrQ774+QQTqwn/4r33SCpbwvhJv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hgcAMEAAADaAAAADwAAAAAAAAAAAAAAAACXAgAAZHJzL2Rvd25y&#10;ZXYueG1sUEsFBgAAAAAEAAQA9QAAAIUDAAAAAA==&#10;" stroked="f">
                    <v:fill opacity="0"/>
                    <v:textbox inset="0,0,0,0">
                      <w:txbxContent>
                        <w:p w14:paraId="1ECE1F60" w14:textId="77777777" w:rsidR="007C4139" w:rsidRDefault="007C4139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Support pédagogique du JDE N° 1267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br/>
                            <w:t>du vendredi 16 mars 2018</w:t>
                          </w:r>
                        </w:p>
                        <w:p w14:paraId="6496584D" w14:textId="77777777" w:rsidR="007C4139" w:rsidRDefault="007C4139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14:paraId="76C6652D" w14:textId="77777777" w:rsidR="007C4139" w:rsidRDefault="007C4139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68422F45" w14:textId="77777777" w:rsidR="00885B25" w:rsidRPr="00885B25" w:rsidRDefault="00885B25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4E1C53B7" w14:textId="77777777" w:rsidR="00BA0309" w:rsidRDefault="00BA0309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2FC471AB" w14:textId="77777777" w:rsidR="00BA0309" w:rsidRDefault="00BA0309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1E496CF6" w14:textId="77777777" w:rsidR="00BA0309" w:rsidRDefault="00BA0309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01E5E9EB" w14:textId="77777777" w:rsidR="00BA0309" w:rsidRDefault="00E819AD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 wp14:anchorId="43062379" wp14:editId="5D8BBF62">
                <wp:simplePos x="0" y="0"/>
                <wp:positionH relativeFrom="column">
                  <wp:posOffset>-228600</wp:posOffset>
                </wp:positionH>
                <wp:positionV relativeFrom="paragraph">
                  <wp:posOffset>340995</wp:posOffset>
                </wp:positionV>
                <wp:extent cx="6886575" cy="552450"/>
                <wp:effectExtent l="25400" t="25400" r="22225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ECE797" w14:textId="6A5AA025" w:rsidR="007C4139" w:rsidRPr="00BA0309" w:rsidRDefault="007C4139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  <w:t>Toutes les page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1" style="position:absolute;margin-left:-17.95pt;margin-top:26.85pt;width:542.25pt;height:43.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" strokecolor="#e36c0a" strokeweight="3pt">
                <v:shadow color="#868686" opacity="1" mv:blur="0" offset="2pt,2pt"/>
                <v:textbox inset="7.1pt,7.1pt,7.1pt,7.1pt">
                  <w:txbxContent>
                    <w:p w14:paraId="71ECE797" w14:textId="6A5AA025" w:rsidR="007C4139" w:rsidRPr="00BA0309" w:rsidRDefault="007C4139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  <w:t>Toutes les pag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3B4039E" w14:textId="70152350" w:rsidR="00961621" w:rsidRDefault="0073698F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 xml:space="preserve">Feuilletez </w:t>
      </w:r>
      <w:r w:rsidRPr="0073698F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votre JDE et</w:t>
      </w: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 xml:space="preserve"> retrouvez</w:t>
      </w:r>
      <w:r w:rsidRPr="0073698F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-y les extraits</w:t>
      </w:r>
      <w:r w:rsidR="003F3CF9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.</w:t>
      </w: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 xml:space="preserve"> </w:t>
      </w:r>
      <w:r w:rsidR="003F3CF9" w:rsidRPr="003F3CF9"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>Notez</w:t>
      </w:r>
      <w:r w:rsidR="005724FF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le numéro de la</w:t>
      </w:r>
      <w:r w:rsidR="003F3CF9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page et </w:t>
      </w:r>
      <w:r w:rsidR="003F3CF9" w:rsidRPr="003F3CF9"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>écrivez</w:t>
      </w: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 xml:space="preserve"> </w:t>
      </w:r>
      <w:r w:rsidR="003F3CF9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sous chaque extrait</w:t>
      </w:r>
      <w:r w:rsidRPr="0073698F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ce qu’</w:t>
      </w:r>
      <w:r w:rsidR="003F3CF9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il</w:t>
      </w:r>
      <w:r w:rsidRPr="0073698F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représente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en choisissant parmi les mots proposés</w:t>
      </w:r>
      <w:r w:rsidRPr="0073698F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.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Attention, il y a des intrus !</w:t>
      </w:r>
    </w:p>
    <w:p w14:paraId="5E883A29" w14:textId="77777777" w:rsidR="003F3CF9" w:rsidRDefault="003F3CF9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p w14:paraId="10EC9993" w14:textId="3ED87DD7" w:rsidR="003F3CF9" w:rsidRDefault="003F3CF9" w:rsidP="003F3CF9">
      <w:pPr>
        <w:spacing w:beforeLines="1" w:before="2" w:afterLines="1" w:after="2" w:line="240" w:lineRule="auto"/>
        <w:jc w:val="center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une brève – un chapeau –</w:t>
      </w:r>
      <w:r w:rsidR="004514F0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l’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ours – une publicité –</w:t>
      </w:r>
      <w:r w:rsidR="004514F0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le 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concours – une blague –</w:t>
      </w:r>
    </w:p>
    <w:p w14:paraId="2B2C2710" w14:textId="2B7BB85D" w:rsidR="003F3CF9" w:rsidRDefault="003F3CF9" w:rsidP="003F3CF9">
      <w:pPr>
        <w:spacing w:beforeLines="1" w:before="2" w:afterLines="1" w:after="2" w:line="240" w:lineRule="auto"/>
        <w:jc w:val="center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une signature –</w:t>
      </w:r>
      <w:r w:rsidR="004514F0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l’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infographie – un titre – un interview</w:t>
      </w:r>
      <w:r w:rsidR="007638A4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– une légende </w:t>
      </w:r>
    </w:p>
    <w:p w14:paraId="1CE38131" w14:textId="77777777" w:rsidR="003F3CF9" w:rsidRDefault="003F3CF9" w:rsidP="003F3CF9">
      <w:pPr>
        <w:spacing w:beforeLines="1" w:before="2" w:afterLines="1" w:after="2" w:line="240" w:lineRule="auto"/>
        <w:jc w:val="center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3F3CF9" w:rsidRPr="00CA4B66" w14:paraId="5FEE6FB7" w14:textId="77777777" w:rsidTr="00375A26">
        <w:tc>
          <w:tcPr>
            <w:tcW w:w="2586" w:type="dxa"/>
            <w:vAlign w:val="center"/>
          </w:tcPr>
          <w:p w14:paraId="02D99690" w14:textId="78FB64C3" w:rsidR="003F3CF9" w:rsidRPr="00CA4B66" w:rsidRDefault="00375A2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noProof/>
                <w:kern w:val="1"/>
                <w:sz w:val="26"/>
                <w:szCs w:val="26"/>
                <w:lang w:val="fr-BE" w:eastAsia="fr-BE"/>
              </w:rPr>
              <w:drawing>
                <wp:inline distT="0" distB="0" distL="0" distR="0" wp14:anchorId="5F558818" wp14:editId="6F52F947">
                  <wp:extent cx="1471169" cy="731520"/>
                  <wp:effectExtent l="0" t="0" r="2540" b="5080"/>
                  <wp:docPr id="17" name="Image 17" descr="Macintosh SSD:Users:geneboule:Desktop:JDE:JDE 2017-2018:20180316:Capture d’écran 2018-03-14 à 16.54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geneboule:Desktop:JDE:JDE 2017-2018:20180316:Capture d’écran 2018-03-14 à 16.54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4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14:paraId="7071CB55" w14:textId="193555C4" w:rsidR="003F3CF9" w:rsidRPr="00CA4B66" w:rsidRDefault="00375A2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noProof/>
                <w:kern w:val="1"/>
                <w:sz w:val="26"/>
                <w:szCs w:val="26"/>
                <w:lang w:val="fr-BE" w:eastAsia="fr-BE"/>
              </w:rPr>
              <w:drawing>
                <wp:inline distT="0" distB="0" distL="0" distR="0" wp14:anchorId="5DABA744" wp14:editId="11DEB146">
                  <wp:extent cx="1391356" cy="1178560"/>
                  <wp:effectExtent l="0" t="0" r="5715" b="0"/>
                  <wp:docPr id="14" name="Image 14" descr="Macintosh SSD:Users:geneboule:Desktop:JDE:JDE 2017-2018:20180316:Capture d’écran 2018-03-14 à 16.53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80316:Capture d’écran 2018-03-14 à 16.53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6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14:paraId="58925E7C" w14:textId="3A0E1B3D" w:rsidR="003F3CF9" w:rsidRPr="00CA4B66" w:rsidRDefault="00375A2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noProof/>
                <w:kern w:val="1"/>
                <w:sz w:val="26"/>
                <w:szCs w:val="26"/>
                <w:lang w:val="fr-BE" w:eastAsia="fr-BE"/>
              </w:rPr>
              <w:drawing>
                <wp:inline distT="0" distB="0" distL="0" distR="0" wp14:anchorId="63C918DF" wp14:editId="04736982">
                  <wp:extent cx="1503680" cy="1477754"/>
                  <wp:effectExtent l="0" t="0" r="0" b="0"/>
                  <wp:docPr id="15" name="Image 15" descr="Macintosh SSD:Users:geneboule:Desktop:JDE:JDE 2017-2018:20180316:Capture d’écran 2018-03-14 à 16.53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geneboule:Desktop:JDE:JDE 2017-2018:20180316:Capture d’écran 2018-03-14 à 16.53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47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14:paraId="023FAD77" w14:textId="42FF992F" w:rsidR="003F3CF9" w:rsidRPr="00CA4B66" w:rsidRDefault="007638A4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noProof/>
                <w:kern w:val="1"/>
                <w:sz w:val="26"/>
                <w:szCs w:val="26"/>
                <w:lang w:val="fr-BE" w:eastAsia="fr-BE"/>
              </w:rPr>
              <w:drawing>
                <wp:inline distT="0" distB="0" distL="0" distR="0" wp14:anchorId="4C56FEBE" wp14:editId="5BD21333">
                  <wp:extent cx="1452438" cy="1391920"/>
                  <wp:effectExtent l="0" t="0" r="0" b="5080"/>
                  <wp:docPr id="13" name="Image 13" descr="Macintosh SSD:Users:geneboule:Desktop:JDE:JDE 2017-2018:20180316:Capture d’écran 2018-03-14 à 16.52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80316:Capture d’écran 2018-03-14 à 16.52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38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CF9" w:rsidRPr="00CA4B66" w14:paraId="720A6352" w14:textId="77777777" w:rsidTr="00344864">
        <w:trPr>
          <w:trHeight w:val="567"/>
        </w:trPr>
        <w:tc>
          <w:tcPr>
            <w:tcW w:w="2586" w:type="dxa"/>
            <w:vAlign w:val="bottom"/>
          </w:tcPr>
          <w:p w14:paraId="5940B63E" w14:textId="5CB67746" w:rsidR="003F3CF9" w:rsidRPr="00CA4B66" w:rsidRDefault="00CA4B6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</w:t>
            </w:r>
          </w:p>
        </w:tc>
        <w:tc>
          <w:tcPr>
            <w:tcW w:w="2586" w:type="dxa"/>
            <w:vAlign w:val="bottom"/>
          </w:tcPr>
          <w:p w14:paraId="229C558C" w14:textId="21FFF44D" w:rsidR="003F3CF9" w:rsidRPr="00CA4B66" w:rsidRDefault="00CA4B6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</w:t>
            </w:r>
          </w:p>
        </w:tc>
        <w:tc>
          <w:tcPr>
            <w:tcW w:w="2586" w:type="dxa"/>
            <w:vAlign w:val="bottom"/>
          </w:tcPr>
          <w:p w14:paraId="628A9A59" w14:textId="734C0230" w:rsidR="003F3CF9" w:rsidRPr="00CA4B66" w:rsidRDefault="00CA4B6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</w:t>
            </w:r>
          </w:p>
        </w:tc>
        <w:tc>
          <w:tcPr>
            <w:tcW w:w="2587" w:type="dxa"/>
            <w:vAlign w:val="bottom"/>
          </w:tcPr>
          <w:p w14:paraId="7A5034E6" w14:textId="45FCF1EF" w:rsidR="003F3CF9" w:rsidRPr="00CA4B66" w:rsidRDefault="00CA4B6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</w:t>
            </w:r>
          </w:p>
        </w:tc>
      </w:tr>
      <w:tr w:rsidR="00CA4B66" w:rsidRPr="00CA4B66" w14:paraId="18D629F0" w14:textId="77777777" w:rsidTr="00344864">
        <w:trPr>
          <w:trHeight w:val="567"/>
        </w:trPr>
        <w:tc>
          <w:tcPr>
            <w:tcW w:w="2586" w:type="dxa"/>
            <w:vAlign w:val="bottom"/>
          </w:tcPr>
          <w:p w14:paraId="07503792" w14:textId="639EFDB2" w:rsidR="00CA4B66" w:rsidRPr="00CA4B66" w:rsidRDefault="00CA4B6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A4B6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 …………</w:t>
            </w:r>
          </w:p>
        </w:tc>
        <w:tc>
          <w:tcPr>
            <w:tcW w:w="2586" w:type="dxa"/>
            <w:vAlign w:val="bottom"/>
          </w:tcPr>
          <w:p w14:paraId="2B707E0F" w14:textId="6BAB98FE" w:rsidR="00CA4B66" w:rsidRPr="00CA4B66" w:rsidRDefault="00CA4B6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A4B6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 …………</w:t>
            </w:r>
          </w:p>
        </w:tc>
        <w:tc>
          <w:tcPr>
            <w:tcW w:w="2586" w:type="dxa"/>
            <w:vAlign w:val="bottom"/>
          </w:tcPr>
          <w:p w14:paraId="15A0CAC3" w14:textId="31193825" w:rsidR="00CA4B66" w:rsidRPr="00CA4B66" w:rsidRDefault="00CA4B6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A4B6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 …………</w:t>
            </w:r>
          </w:p>
        </w:tc>
        <w:tc>
          <w:tcPr>
            <w:tcW w:w="2587" w:type="dxa"/>
            <w:vAlign w:val="bottom"/>
          </w:tcPr>
          <w:p w14:paraId="548F4EFD" w14:textId="2F8B9E43" w:rsidR="00CA4B66" w:rsidRPr="00CA4B66" w:rsidRDefault="00CA4B66" w:rsidP="003F3CF9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A4B6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 …………</w:t>
            </w:r>
          </w:p>
        </w:tc>
      </w:tr>
    </w:tbl>
    <w:p w14:paraId="7D3BA1DD" w14:textId="77777777" w:rsidR="0073698F" w:rsidRDefault="0073698F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344864" w:rsidRPr="00CA4B66" w14:paraId="449AEB68" w14:textId="77777777" w:rsidTr="00375A26">
        <w:tc>
          <w:tcPr>
            <w:tcW w:w="2586" w:type="dxa"/>
            <w:vAlign w:val="center"/>
          </w:tcPr>
          <w:p w14:paraId="5C81327A" w14:textId="3FEAE435" w:rsidR="00344864" w:rsidRPr="00CA4B66" w:rsidRDefault="007638A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noProof/>
                <w:kern w:val="1"/>
                <w:sz w:val="26"/>
                <w:szCs w:val="26"/>
                <w:lang w:val="fr-BE" w:eastAsia="fr-BE"/>
              </w:rPr>
              <w:drawing>
                <wp:inline distT="0" distB="0" distL="0" distR="0" wp14:anchorId="3DE637CF" wp14:editId="504555B6">
                  <wp:extent cx="1495246" cy="1320800"/>
                  <wp:effectExtent l="0" t="0" r="3810" b="0"/>
                  <wp:docPr id="10" name="Image 10" descr="Macintosh SSD:Users:geneboule:Desktop:JDE:JDE 2017-2018:20180316:Capture d’écran 2018-03-14 à 16.49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geneboule:Desktop:JDE:JDE 2017-2018:20180316:Capture d’écran 2018-03-14 à 16.49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19" cy="132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14:paraId="637A61F6" w14:textId="72C92E9B" w:rsidR="00344864" w:rsidRPr="00CA4B66" w:rsidRDefault="00375A26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noProof/>
                <w:kern w:val="1"/>
                <w:sz w:val="26"/>
                <w:szCs w:val="26"/>
                <w:lang w:val="fr-BE" w:eastAsia="fr-BE"/>
              </w:rPr>
              <w:drawing>
                <wp:inline distT="0" distB="0" distL="0" distR="0" wp14:anchorId="61B45152" wp14:editId="7C054F89">
                  <wp:extent cx="1473200" cy="1706880"/>
                  <wp:effectExtent l="0" t="0" r="0" b="0"/>
                  <wp:docPr id="19" name="Image 19" descr="Macintosh SSD:Users:geneboule:Desktop:JDE:JDE 2017-2018:20180316:Capture d’écran 2018-03-14 à 16.51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SSD:Users:geneboule:Desktop:JDE:JDE 2017-2018:20180316:Capture d’écran 2018-03-14 à 16.51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14:paraId="690D0CEE" w14:textId="0BC52B11" w:rsidR="00344864" w:rsidRPr="00CA4B66" w:rsidRDefault="00375A26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noProof/>
                <w:kern w:val="1"/>
                <w:sz w:val="26"/>
                <w:szCs w:val="26"/>
                <w:lang w:val="fr-BE" w:eastAsia="fr-BE"/>
              </w:rPr>
              <w:drawing>
                <wp:inline distT="0" distB="0" distL="0" distR="0" wp14:anchorId="2611F3DC" wp14:editId="31038A29">
                  <wp:extent cx="1448904" cy="1137920"/>
                  <wp:effectExtent l="0" t="0" r="0" b="5080"/>
                  <wp:docPr id="16" name="Image 16" descr="Macintosh SSD:Users:geneboule:Desktop:JDE:JDE 2017-2018:20180316:Capture d’écran 2018-03-14 à 16.54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geneboule:Desktop:JDE:JDE 2017-2018:20180316:Capture d’écran 2018-03-14 à 16.54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03" cy="113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14:paraId="34B5FC40" w14:textId="2D0B88DD" w:rsidR="00344864" w:rsidRPr="00CA4B66" w:rsidRDefault="00375A26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noProof/>
                <w:kern w:val="1"/>
                <w:sz w:val="26"/>
                <w:szCs w:val="26"/>
                <w:lang w:val="fr-BE" w:eastAsia="fr-BE"/>
              </w:rPr>
              <w:drawing>
                <wp:inline distT="0" distB="0" distL="0" distR="0" wp14:anchorId="50C30599" wp14:editId="64D7E73C">
                  <wp:extent cx="1463040" cy="504892"/>
                  <wp:effectExtent l="0" t="0" r="10160" b="3175"/>
                  <wp:docPr id="18" name="Image 18" descr="Macintosh SSD:Users:geneboule:Desktop:JDE:JDE 2017-2018:20180316:Capture d’écran 2018-03-14 à 16.58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SSD:Users:geneboule:Desktop:JDE:JDE 2017-2018:20180316:Capture d’écran 2018-03-14 à 16.58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864" w:rsidRPr="00CA4B66" w14:paraId="51117960" w14:textId="77777777" w:rsidTr="007638A4">
        <w:trPr>
          <w:trHeight w:val="567"/>
        </w:trPr>
        <w:tc>
          <w:tcPr>
            <w:tcW w:w="2586" w:type="dxa"/>
            <w:vAlign w:val="bottom"/>
          </w:tcPr>
          <w:p w14:paraId="0645CB8D" w14:textId="77777777" w:rsidR="00344864" w:rsidRPr="00CA4B66" w:rsidRDefault="0034486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</w:t>
            </w:r>
          </w:p>
        </w:tc>
        <w:tc>
          <w:tcPr>
            <w:tcW w:w="2586" w:type="dxa"/>
            <w:vAlign w:val="bottom"/>
          </w:tcPr>
          <w:p w14:paraId="3E9EA0BD" w14:textId="77777777" w:rsidR="00344864" w:rsidRPr="00CA4B66" w:rsidRDefault="0034486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</w:t>
            </w:r>
          </w:p>
        </w:tc>
        <w:tc>
          <w:tcPr>
            <w:tcW w:w="2586" w:type="dxa"/>
            <w:vAlign w:val="bottom"/>
          </w:tcPr>
          <w:p w14:paraId="66893532" w14:textId="77777777" w:rsidR="00344864" w:rsidRPr="00CA4B66" w:rsidRDefault="0034486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</w:t>
            </w:r>
          </w:p>
        </w:tc>
        <w:tc>
          <w:tcPr>
            <w:tcW w:w="2587" w:type="dxa"/>
            <w:vAlign w:val="bottom"/>
          </w:tcPr>
          <w:p w14:paraId="38CAA465" w14:textId="77777777" w:rsidR="00344864" w:rsidRPr="00CA4B66" w:rsidRDefault="0034486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…………………………………</w:t>
            </w:r>
          </w:p>
        </w:tc>
      </w:tr>
      <w:tr w:rsidR="00344864" w:rsidRPr="00CA4B66" w14:paraId="31C3E0D2" w14:textId="77777777" w:rsidTr="007638A4">
        <w:trPr>
          <w:trHeight w:val="567"/>
        </w:trPr>
        <w:tc>
          <w:tcPr>
            <w:tcW w:w="2586" w:type="dxa"/>
            <w:vAlign w:val="bottom"/>
          </w:tcPr>
          <w:p w14:paraId="266A4B0B" w14:textId="77777777" w:rsidR="00344864" w:rsidRPr="00CA4B66" w:rsidRDefault="0034486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A4B6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 …………</w:t>
            </w:r>
          </w:p>
        </w:tc>
        <w:tc>
          <w:tcPr>
            <w:tcW w:w="2586" w:type="dxa"/>
            <w:vAlign w:val="bottom"/>
          </w:tcPr>
          <w:p w14:paraId="56CD9F70" w14:textId="77777777" w:rsidR="00344864" w:rsidRPr="00CA4B66" w:rsidRDefault="0034486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A4B6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 …………</w:t>
            </w:r>
          </w:p>
        </w:tc>
        <w:tc>
          <w:tcPr>
            <w:tcW w:w="2586" w:type="dxa"/>
            <w:vAlign w:val="bottom"/>
          </w:tcPr>
          <w:p w14:paraId="296A7F9A" w14:textId="77777777" w:rsidR="00344864" w:rsidRPr="00CA4B66" w:rsidRDefault="0034486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A4B6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 …………</w:t>
            </w:r>
          </w:p>
        </w:tc>
        <w:tc>
          <w:tcPr>
            <w:tcW w:w="2587" w:type="dxa"/>
            <w:vAlign w:val="bottom"/>
          </w:tcPr>
          <w:p w14:paraId="75AE10B5" w14:textId="77777777" w:rsidR="00344864" w:rsidRPr="00CA4B66" w:rsidRDefault="00344864" w:rsidP="007638A4">
            <w:pPr>
              <w:spacing w:beforeLines="1" w:before="2" w:afterLines="1" w:after="2"/>
              <w:jc w:val="center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A4B66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page …………</w:t>
            </w:r>
          </w:p>
        </w:tc>
      </w:tr>
    </w:tbl>
    <w:p w14:paraId="73BD921E" w14:textId="27A1F4B0" w:rsidR="0073698F" w:rsidRPr="0073698F" w:rsidRDefault="00C458D5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w:lastRenderedPageBreak/>
        <mc:AlternateContent>
          <mc:Choice Requires="wps">
            <w:drawing>
              <wp:anchor distT="72390" distB="72390" distL="72390" distR="72390" simplePos="0" relativeHeight="251671552" behindDoc="0" locked="0" layoutInCell="1" allowOverlap="1" wp14:anchorId="5539F80E" wp14:editId="0B34CC19">
                <wp:simplePos x="0" y="0"/>
                <wp:positionH relativeFrom="column">
                  <wp:posOffset>-238760</wp:posOffset>
                </wp:positionH>
                <wp:positionV relativeFrom="paragraph">
                  <wp:posOffset>-412750</wp:posOffset>
                </wp:positionV>
                <wp:extent cx="6886575" cy="552450"/>
                <wp:effectExtent l="25400" t="25400" r="22225" b="31750"/>
                <wp:wrapTopAndBottom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586AC" w14:textId="77777777" w:rsidR="007C4139" w:rsidRPr="008E0470" w:rsidRDefault="007C4139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  <w:t>Toutes les page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2" style="position:absolute;margin-left:-18.75pt;margin-top:-32.45pt;width:542.25pt;height:43.5pt;z-index:2516715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" strokecolor="#e36c0a" strokeweight="3pt">
                <v:shadow color="#868686" opacity="1" mv:blur="0" offset="2pt,2pt"/>
                <v:textbox inset="7.1pt,7.1pt,7.1pt,7.1pt">
                  <w:txbxContent>
                    <w:p w14:paraId="740586AC" w14:textId="77777777" w:rsidR="007C4139" w:rsidRPr="008E0470" w:rsidRDefault="007C4139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  <w:t>Toutes les pag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1020BD2" w14:textId="29F9979D" w:rsidR="00FA2D56" w:rsidRDefault="00FA2D56" w:rsidP="00FA2D56">
      <w:pPr>
        <w:spacing w:beforeLines="1" w:before="2" w:afterLines="1" w:after="2" w:line="240" w:lineRule="auto"/>
        <w:rPr>
          <w:rFonts w:eastAsia="SimSun" w:cs="Tahoma"/>
          <w:kern w:val="1"/>
          <w:sz w:val="30"/>
          <w:szCs w:val="24"/>
          <w:lang w:val="fr-BE" w:eastAsia="hi-IN" w:bidi="hi-IN"/>
        </w:rPr>
      </w:pPr>
      <w:r w:rsidRPr="00FA2D56">
        <w:rPr>
          <w:rFonts w:eastAsia="SimSun" w:cs="Tahoma"/>
          <w:kern w:val="1"/>
          <w:sz w:val="30"/>
          <w:szCs w:val="24"/>
          <w:lang w:val="fr-BE" w:eastAsia="hi-IN" w:bidi="hi-IN"/>
        </w:rPr>
        <w:t>Dans cette grille de mots cachés,</w:t>
      </w:r>
      <w:r>
        <w:rPr>
          <w:rFonts w:eastAsia="SimSun" w:cs="Tahoma"/>
          <w:b/>
          <w:kern w:val="1"/>
          <w:sz w:val="30"/>
          <w:szCs w:val="24"/>
          <w:lang w:val="fr-BE" w:eastAsia="hi-IN" w:bidi="hi-IN"/>
        </w:rPr>
        <w:t xml:space="preserve"> r</w:t>
      </w:r>
      <w:r w:rsidRPr="00B931ED">
        <w:rPr>
          <w:rFonts w:eastAsia="SimSun" w:cs="Tahoma"/>
          <w:b/>
          <w:kern w:val="1"/>
          <w:sz w:val="30"/>
          <w:szCs w:val="24"/>
          <w:lang w:val="fr-BE" w:eastAsia="hi-IN" w:bidi="hi-IN"/>
        </w:rPr>
        <w:t>echerchez</w:t>
      </w:r>
      <w:r>
        <w:rPr>
          <w:rFonts w:eastAsia="SimSun" w:cs="Tahoma"/>
          <w:kern w:val="1"/>
          <w:sz w:val="30"/>
          <w:szCs w:val="24"/>
          <w:lang w:val="fr-BE" w:eastAsia="hi-IN" w:bidi="hi-IN"/>
        </w:rPr>
        <w:t xml:space="preserve"> 20 mots relatifs à la presse écrite et au Journal des Enfants. Ils sont écrits dans tous les sens. Avant de commencer, </w:t>
      </w:r>
      <w:r w:rsidRPr="004E2D48">
        <w:rPr>
          <w:rFonts w:eastAsia="SimSun" w:cs="Tahoma"/>
          <w:b/>
          <w:kern w:val="1"/>
          <w:sz w:val="30"/>
          <w:szCs w:val="24"/>
          <w:lang w:val="fr-BE" w:eastAsia="hi-IN" w:bidi="hi-IN"/>
        </w:rPr>
        <w:t>énoncez</w:t>
      </w:r>
      <w:r>
        <w:rPr>
          <w:rFonts w:eastAsia="SimSun" w:cs="Tahoma"/>
          <w:kern w:val="1"/>
          <w:sz w:val="30"/>
          <w:szCs w:val="24"/>
          <w:lang w:val="fr-BE" w:eastAsia="hi-IN" w:bidi="hi-IN"/>
        </w:rPr>
        <w:t xml:space="preserve"> collectivement un maximum de mots lorque vous pensez au JDE.</w:t>
      </w:r>
    </w:p>
    <w:p w14:paraId="568C6283" w14:textId="77777777" w:rsidR="00FA2D56" w:rsidRPr="00B931ED" w:rsidRDefault="00FA2D56" w:rsidP="00FA2D56">
      <w:pPr>
        <w:spacing w:beforeLines="1" w:before="2" w:afterLines="1" w:after="2" w:line="240" w:lineRule="auto"/>
        <w:rPr>
          <w:rFonts w:eastAsia="SimSun" w:cs="Tahoma"/>
          <w:kern w:val="1"/>
          <w:sz w:val="30"/>
          <w:szCs w:val="24"/>
          <w:lang w:val="fr-BE" w:eastAsia="hi-IN" w:bidi="hi-IN"/>
        </w:rPr>
      </w:pPr>
    </w:p>
    <w:p w14:paraId="62AC12A8" w14:textId="6E29D815" w:rsidR="00FA2D56" w:rsidRPr="00961621" w:rsidRDefault="00FA2D56" w:rsidP="00FA2D56">
      <w:pPr>
        <w:spacing w:beforeLines="1" w:before="2" w:afterLines="1" w:after="2" w:line="240" w:lineRule="auto"/>
        <w:jc w:val="center"/>
        <w:rPr>
          <w:rFonts w:eastAsia="SimSun" w:cs="Tahoma"/>
          <w:kern w:val="1"/>
          <w:sz w:val="30"/>
          <w:szCs w:val="24"/>
          <w:lang w:val="fr-BE" w:eastAsia="hi-IN" w:bidi="hi-IN"/>
        </w:rPr>
      </w:pPr>
      <w:r>
        <w:rPr>
          <w:rFonts w:eastAsia="SimSun" w:cs="Tahoma"/>
          <w:noProof/>
          <w:kern w:val="1"/>
          <w:sz w:val="30"/>
          <w:szCs w:val="24"/>
          <w:lang w:val="fr-BE" w:eastAsia="fr-BE"/>
        </w:rPr>
        <w:drawing>
          <wp:inline distT="0" distB="0" distL="0" distR="0" wp14:anchorId="7547728A" wp14:editId="2AF1EEDA">
            <wp:extent cx="4826000" cy="4815840"/>
            <wp:effectExtent l="0" t="0" r="0" b="10160"/>
            <wp:docPr id="20" name="Image 10" descr="Mots caché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ts caché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295E" w14:textId="77777777" w:rsidR="00961621" w:rsidRDefault="00961621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p w14:paraId="57A8CED8" w14:textId="77777777" w:rsidR="00BA0309" w:rsidRPr="00961621" w:rsidRDefault="00961621" w:rsidP="00E819AD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</w:t>
      </w:r>
    </w:p>
    <w:p w14:paraId="02140A31" w14:textId="77777777" w:rsidR="00BA0309" w:rsidRDefault="00BA0309" w:rsidP="00E819AD">
      <w:pPr>
        <w:spacing w:beforeLines="1" w:before="2" w:afterLines="1" w:after="2" w:line="240" w:lineRule="auto"/>
        <w:rPr>
          <w:rFonts w:ascii="Times" w:hAnsi="Times" w:cs="Times New Roman"/>
          <w:sz w:val="20"/>
          <w:szCs w:val="20"/>
          <w:lang w:val="en-GB" w:eastAsia="fr-FR"/>
        </w:rPr>
      </w:pPr>
    </w:p>
    <w:p w14:paraId="55D7A57C" w14:textId="77777777" w:rsidR="00BA0309" w:rsidRPr="00BA0309" w:rsidRDefault="00BA0309" w:rsidP="00E819AD">
      <w:pPr>
        <w:spacing w:beforeLines="1" w:before="2" w:afterLines="1" w:after="2" w:line="240" w:lineRule="auto"/>
        <w:rPr>
          <w:rFonts w:ascii="Times" w:hAnsi="Times" w:cs="Times New Roman"/>
          <w:sz w:val="20"/>
          <w:szCs w:val="20"/>
          <w:lang w:val="en-GB" w:eastAsia="fr-FR"/>
        </w:rPr>
      </w:pPr>
    </w:p>
    <w:p w14:paraId="4CF45BEB" w14:textId="44CA801F" w:rsidR="00BA0309" w:rsidRPr="00BA0309" w:rsidRDefault="00BA0309" w:rsidP="00BA0309">
      <w:pPr>
        <w:spacing w:after="0"/>
        <w:rPr>
          <w:rFonts w:ascii="Times" w:hAnsi="Times"/>
          <w:vanish/>
          <w:sz w:val="20"/>
          <w:szCs w:val="20"/>
          <w:lang w:val="en-GB" w:eastAsia="fr-FR"/>
        </w:rPr>
      </w:pPr>
    </w:p>
    <w:p w14:paraId="7D99D4B8" w14:textId="0866E347" w:rsidR="00885B25" w:rsidRPr="00FA2D56" w:rsidRDefault="00885B25" w:rsidP="00FA2D56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</w:p>
    <w:p w14:paraId="118283B8" w14:textId="77777777" w:rsidR="008C2F3B" w:rsidRPr="008C2F3B" w:rsidRDefault="008C2F3B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5703DA79" w14:textId="77777777" w:rsidR="008C2F3B" w:rsidRPr="008C2F3B" w:rsidRDefault="00E819AD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5CFBBA6" wp14:editId="6D5EB13C">
                <wp:simplePos x="0" y="0"/>
                <wp:positionH relativeFrom="column">
                  <wp:posOffset>4307205</wp:posOffset>
                </wp:positionH>
                <wp:positionV relativeFrom="paragraph">
                  <wp:posOffset>9525</wp:posOffset>
                </wp:positionV>
                <wp:extent cx="2132965" cy="697230"/>
                <wp:effectExtent l="0" t="0" r="26035" b="13970"/>
                <wp:wrapSquare wrapText="bothSides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2A7E2A" w14:textId="77777777" w:rsidR="007C4139" w:rsidRDefault="007C4139" w:rsidP="008C2F3B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5" o:spid="_x0000_s1033" style="position:absolute;margin-left:339.15pt;margin-top:.75pt;width:167.95pt;height:54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" strokecolor="black [3213]" strokeweight=".05pt">
                <v:textbox inset="1.4pt,1.4pt,1.4pt,1.4pt">
                  <w:txbxContent>
                    <w:p w14:paraId="5F2A7E2A" w14:textId="77777777" w:rsidR="007C4139" w:rsidRDefault="007C4139" w:rsidP="008C2F3B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64C23425" wp14:editId="09575845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4086225" cy="706120"/>
                <wp:effectExtent l="0" t="0" r="28575" b="3048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D179A3" w14:textId="77777777" w:rsidR="007C4139" w:rsidRDefault="007C4139" w:rsidP="008C2F3B">
                            <w:pPr>
                              <w:pStyle w:val="Corpsdetexte"/>
                              <w:spacing w:after="0" w:line="240" w:lineRule="auto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8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  <w:lang w:val="fr-BE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 xml:space="preserve">  (merci de préciser le nom et le CP de votre école).</w:t>
                            </w:r>
                          </w:p>
                          <w:p w14:paraId="763453E1" w14:textId="77777777" w:rsidR="007C4139" w:rsidRDefault="007C4139" w:rsidP="008C2F3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6" o:spid="_x0000_s1034" style="position:absolute;margin-left:1.85pt;margin-top:-.1pt;width:321.75pt;height:55.6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BznYCAAD2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" strokecolor="black [3213]" strokeweight=".05pt">
                <v:textbox inset="4.25pt,4.25pt,4.25pt,4.25pt">
                  <w:txbxContent>
                    <w:p w14:paraId="63D179A3" w14:textId="77777777" w:rsidR="007C4139" w:rsidRDefault="007C4139" w:rsidP="008C2F3B">
                      <w:pPr>
                        <w:pStyle w:val="Corpsdetexte"/>
                        <w:spacing w:after="0" w:line="240" w:lineRule="auto"/>
                        <w:ind w:right="113"/>
                        <w:rPr>
                          <w:rFonts w:ascii="Calibri" w:hAnsi="Calibri"/>
                          <w:sz w:val="20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9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  <w:lang w:val="fr-BE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 xml:space="preserve">  (merci de préciser le nom et le CP de votre école).</w:t>
                      </w:r>
                    </w:p>
                    <w:p w14:paraId="763453E1" w14:textId="77777777" w:rsidR="007C4139" w:rsidRDefault="007C4139" w:rsidP="008C2F3B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49E12960" w14:textId="77777777" w:rsidR="008C2F3B" w:rsidRPr="008C2F3B" w:rsidRDefault="008C2F3B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5DFD2469" w14:textId="77777777" w:rsidR="00916ADB" w:rsidRPr="008C2F3B" w:rsidRDefault="00E819AD" w:rsidP="008C2F3B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kern w:val="1"/>
          <w:sz w:val="24"/>
          <w:szCs w:val="24"/>
          <w:lang w:val="fr-BE"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76E206F6" wp14:editId="5831F889">
                <wp:simplePos x="0" y="0"/>
                <wp:positionH relativeFrom="column">
                  <wp:posOffset>52070</wp:posOffset>
                </wp:positionH>
                <wp:positionV relativeFrom="paragraph">
                  <wp:posOffset>323850</wp:posOffset>
                </wp:positionV>
                <wp:extent cx="6390640" cy="673735"/>
                <wp:effectExtent l="0" t="0" r="35560" b="37465"/>
                <wp:wrapSquare wrapText="bothSides"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179319" w14:textId="77777777" w:rsidR="007C4139" w:rsidRDefault="007C4139" w:rsidP="008C2F3B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JDE – Route de Hannut 38 – 5004 Bouge</w:t>
                            </w:r>
                          </w:p>
                          <w:p w14:paraId="3472F85B" w14:textId="77777777" w:rsidR="007C4139" w:rsidRDefault="007C4139" w:rsidP="008C2F3B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Tél. : 081/24 89 86 – Fax : 081/23 12 62 – E-mail : </w:t>
                            </w:r>
                            <w:hyperlink r:id="rId20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4" o:spid="_x0000_s1035" style="position:absolute;margin-left:4.1pt;margin-top:25.5pt;width:503.2pt;height:53.05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" strokecolor="black [3213]" strokeweight=".05pt">
                <v:textbox inset="4.25pt,4.25pt,4.25pt,4.25pt">
                  <w:txbxContent>
                    <w:p w14:paraId="45179319" w14:textId="77777777" w:rsidR="007C4139" w:rsidRDefault="007C4139" w:rsidP="008C2F3B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JDE – Route de Hannut 38 – 5004 Bouge</w:t>
                      </w:r>
                    </w:p>
                    <w:p w14:paraId="3472F85B" w14:textId="77777777" w:rsidR="007C4139" w:rsidRDefault="007C4139" w:rsidP="008C2F3B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Tél. : 081/24 89 86 – Fax : 081/23 12 62 – E-mail : </w:t>
                      </w:r>
                      <w:hyperlink r:id="rId21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916ADB" w:rsidRPr="008C2F3B" w:rsidSect="00BA0309">
      <w:pgSz w:w="11906" w:h="16838"/>
      <w:pgMar w:top="1418" w:right="709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ABE"/>
    <w:multiLevelType w:val="multilevel"/>
    <w:tmpl w:val="32C4D7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17FB"/>
    <w:multiLevelType w:val="hybridMultilevel"/>
    <w:tmpl w:val="3D961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2311"/>
    <w:multiLevelType w:val="multilevel"/>
    <w:tmpl w:val="C7102C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C45A5"/>
    <w:multiLevelType w:val="hybridMultilevel"/>
    <w:tmpl w:val="01AEF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2203A"/>
    <w:multiLevelType w:val="hybridMultilevel"/>
    <w:tmpl w:val="32C4D7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50D5A"/>
    <w:multiLevelType w:val="multilevel"/>
    <w:tmpl w:val="70ACFB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15406"/>
    <w:multiLevelType w:val="hybridMultilevel"/>
    <w:tmpl w:val="C7102C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52C64"/>
    <w:multiLevelType w:val="hybridMultilevel"/>
    <w:tmpl w:val="545002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5"/>
    <w:rsid w:val="00041E5C"/>
    <w:rsid w:val="00065FEC"/>
    <w:rsid w:val="001F30E7"/>
    <w:rsid w:val="002842C9"/>
    <w:rsid w:val="00344864"/>
    <w:rsid w:val="00375A26"/>
    <w:rsid w:val="003B4DE5"/>
    <w:rsid w:val="003F3CF9"/>
    <w:rsid w:val="00425F43"/>
    <w:rsid w:val="004514F0"/>
    <w:rsid w:val="00476FE9"/>
    <w:rsid w:val="005724FF"/>
    <w:rsid w:val="00632431"/>
    <w:rsid w:val="00673CAB"/>
    <w:rsid w:val="00705195"/>
    <w:rsid w:val="00706624"/>
    <w:rsid w:val="0073698F"/>
    <w:rsid w:val="007638A4"/>
    <w:rsid w:val="007C4139"/>
    <w:rsid w:val="007D2281"/>
    <w:rsid w:val="007D77FD"/>
    <w:rsid w:val="00842298"/>
    <w:rsid w:val="00885B25"/>
    <w:rsid w:val="00896D06"/>
    <w:rsid w:val="008C2F3B"/>
    <w:rsid w:val="008E0470"/>
    <w:rsid w:val="00916ADB"/>
    <w:rsid w:val="00961621"/>
    <w:rsid w:val="009A666F"/>
    <w:rsid w:val="009F478E"/>
    <w:rsid w:val="00A13A29"/>
    <w:rsid w:val="00A36DFA"/>
    <w:rsid w:val="00A551DB"/>
    <w:rsid w:val="00B339AE"/>
    <w:rsid w:val="00BA0309"/>
    <w:rsid w:val="00C458D5"/>
    <w:rsid w:val="00C9121E"/>
    <w:rsid w:val="00CA4B66"/>
    <w:rsid w:val="00CF7B01"/>
    <w:rsid w:val="00D21BA8"/>
    <w:rsid w:val="00D57562"/>
    <w:rsid w:val="00D74095"/>
    <w:rsid w:val="00DE4F89"/>
    <w:rsid w:val="00E27578"/>
    <w:rsid w:val="00E819AD"/>
    <w:rsid w:val="00F33D95"/>
    <w:rsid w:val="00FA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A3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8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8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8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8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redaction@lejde.b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benedicte.lemercier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4E571-7872-476B-82FF-7F37D8A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dcterms:created xsi:type="dcterms:W3CDTF">2018-03-15T08:12:00Z</dcterms:created>
  <dcterms:modified xsi:type="dcterms:W3CDTF">2018-03-15T08:12:00Z</dcterms:modified>
</cp:coreProperties>
</file>